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4B" w:rsidRDefault="006D0139" w:rsidP="006D013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13723">
        <w:rPr>
          <w:rFonts w:ascii="Times New Roman" w:hAnsi="Times New Roman" w:cs="Times New Roman"/>
          <w:sz w:val="24"/>
          <w:szCs w:val="24"/>
        </w:rPr>
        <w:t>Учитель английского язык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723">
        <w:rPr>
          <w:rFonts w:ascii="Times New Roman" w:hAnsi="Times New Roman" w:cs="Times New Roman"/>
          <w:sz w:val="24"/>
          <w:szCs w:val="24"/>
        </w:rPr>
        <w:t>Лишик</w:t>
      </w:r>
      <w:proofErr w:type="spellEnd"/>
      <w:r w:rsidRPr="00A13723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нна </w:t>
      </w:r>
      <w:r w:rsidRPr="00A1372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олаевна</w:t>
      </w:r>
      <w:r w:rsidR="00A7164B">
        <w:rPr>
          <w:rFonts w:ascii="Times New Roman" w:hAnsi="Times New Roman" w:cs="Times New Roman"/>
          <w:sz w:val="24"/>
          <w:szCs w:val="24"/>
        </w:rPr>
        <w:t>, высшая категория</w:t>
      </w:r>
    </w:p>
    <w:p w:rsidR="006D0139" w:rsidRPr="001D5767" w:rsidRDefault="006D0139" w:rsidP="006D013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D0139" w:rsidRPr="001D5767" w:rsidRDefault="006D0139" w:rsidP="00A137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280" w:rsidRPr="006D0496" w:rsidRDefault="008F0280" w:rsidP="00A137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723">
        <w:rPr>
          <w:rFonts w:ascii="Times New Roman" w:hAnsi="Times New Roman" w:cs="Times New Roman"/>
          <w:sz w:val="24"/>
          <w:szCs w:val="24"/>
        </w:rPr>
        <w:t>Тема</w:t>
      </w:r>
      <w:r w:rsidR="00100DAE" w:rsidRPr="006D049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F3086" w:rsidRPr="006D0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086" w:rsidRPr="00A1372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13723">
        <w:rPr>
          <w:rFonts w:ascii="Times New Roman" w:hAnsi="Times New Roman" w:cs="Times New Roman"/>
          <w:sz w:val="24"/>
          <w:szCs w:val="24"/>
          <w:lang w:val="en-US"/>
        </w:rPr>
        <w:t>ou</w:t>
      </w:r>
      <w:r w:rsidRPr="006D0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723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6D0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72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6D0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723">
        <w:rPr>
          <w:rFonts w:ascii="Times New Roman" w:hAnsi="Times New Roman" w:cs="Times New Roman"/>
          <w:sz w:val="24"/>
          <w:szCs w:val="24"/>
          <w:lang w:val="en-US"/>
        </w:rPr>
        <w:t>proud</w:t>
      </w:r>
      <w:r w:rsidRPr="006D0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72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D0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723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6D0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723">
        <w:rPr>
          <w:rFonts w:ascii="Times New Roman" w:hAnsi="Times New Roman" w:cs="Times New Roman"/>
          <w:sz w:val="24"/>
          <w:szCs w:val="24"/>
          <w:lang w:val="en-US"/>
        </w:rPr>
        <w:t>country</w:t>
      </w:r>
    </w:p>
    <w:p w:rsidR="00111683" w:rsidRPr="00A13723" w:rsidRDefault="00111683" w:rsidP="00A137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13723">
        <w:rPr>
          <w:rFonts w:ascii="Times New Roman" w:hAnsi="Times New Roman" w:cs="Times New Roman"/>
          <w:sz w:val="24"/>
          <w:szCs w:val="24"/>
        </w:rPr>
        <w:t>.</w:t>
      </w:r>
    </w:p>
    <w:p w:rsidR="00100DAE" w:rsidRPr="00A13723" w:rsidRDefault="00100DAE" w:rsidP="00A137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723">
        <w:rPr>
          <w:rFonts w:ascii="Times New Roman" w:hAnsi="Times New Roman" w:cs="Times New Roman"/>
          <w:b/>
          <w:sz w:val="24"/>
          <w:szCs w:val="24"/>
        </w:rPr>
        <w:t>Цель:</w:t>
      </w:r>
      <w:r w:rsidRPr="00A13723">
        <w:rPr>
          <w:rFonts w:ascii="Times New Roman" w:hAnsi="Times New Roman" w:cs="Times New Roman"/>
          <w:sz w:val="24"/>
          <w:szCs w:val="24"/>
        </w:rPr>
        <w:t xml:space="preserve"> развитие речевого умения, систематизация знаний учащихся по изученной теме</w:t>
      </w:r>
    </w:p>
    <w:p w:rsidR="008F0280" w:rsidRPr="00A13723" w:rsidRDefault="008F0280" w:rsidP="00A137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72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F0280" w:rsidRPr="00A13723" w:rsidRDefault="00BF401F" w:rsidP="00A1372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723">
        <w:rPr>
          <w:rFonts w:ascii="Times New Roman" w:hAnsi="Times New Roman" w:cs="Times New Roman"/>
          <w:sz w:val="24"/>
          <w:szCs w:val="24"/>
        </w:rPr>
        <w:t>о</w:t>
      </w:r>
      <w:r w:rsidR="00100DAE" w:rsidRPr="00A13723">
        <w:rPr>
          <w:rFonts w:ascii="Times New Roman" w:hAnsi="Times New Roman" w:cs="Times New Roman"/>
          <w:sz w:val="24"/>
          <w:szCs w:val="24"/>
        </w:rPr>
        <w:t>бразовательная</w:t>
      </w:r>
      <w:proofErr w:type="gramEnd"/>
      <w:r w:rsidR="00100DAE" w:rsidRPr="00A13723">
        <w:rPr>
          <w:rFonts w:ascii="Times New Roman" w:hAnsi="Times New Roman" w:cs="Times New Roman"/>
          <w:sz w:val="24"/>
          <w:szCs w:val="24"/>
        </w:rPr>
        <w:t xml:space="preserve">: </w:t>
      </w:r>
      <w:r w:rsidRPr="00A13723">
        <w:rPr>
          <w:rFonts w:ascii="Times New Roman" w:hAnsi="Times New Roman" w:cs="Times New Roman"/>
          <w:sz w:val="24"/>
          <w:szCs w:val="24"/>
        </w:rPr>
        <w:t>с</w:t>
      </w:r>
      <w:r w:rsidR="008F0280" w:rsidRPr="00A13723">
        <w:rPr>
          <w:rFonts w:ascii="Times New Roman" w:hAnsi="Times New Roman" w:cs="Times New Roman"/>
          <w:sz w:val="24"/>
          <w:szCs w:val="24"/>
        </w:rPr>
        <w:t>оздать условия для активного речевого взаимодействия</w:t>
      </w:r>
      <w:r w:rsidR="00100DAE" w:rsidRPr="00A13723">
        <w:rPr>
          <w:rFonts w:ascii="Times New Roman" w:hAnsi="Times New Roman" w:cs="Times New Roman"/>
          <w:sz w:val="24"/>
          <w:szCs w:val="24"/>
        </w:rPr>
        <w:t>, учить учащихся строить монологические высказывания на основе опор</w:t>
      </w:r>
      <w:r w:rsidR="00EF3086" w:rsidRPr="00A13723">
        <w:rPr>
          <w:rFonts w:ascii="Times New Roman" w:hAnsi="Times New Roman" w:cs="Times New Roman"/>
          <w:sz w:val="24"/>
          <w:szCs w:val="24"/>
        </w:rPr>
        <w:t>;</w:t>
      </w:r>
    </w:p>
    <w:p w:rsidR="00100DAE" w:rsidRPr="00A13723" w:rsidRDefault="00BF401F" w:rsidP="00A1372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723">
        <w:rPr>
          <w:rFonts w:ascii="Times New Roman" w:hAnsi="Times New Roman" w:cs="Times New Roman"/>
          <w:sz w:val="24"/>
          <w:szCs w:val="24"/>
        </w:rPr>
        <w:t>р</w:t>
      </w:r>
      <w:r w:rsidR="00100DAE" w:rsidRPr="00A13723">
        <w:rPr>
          <w:rFonts w:ascii="Times New Roman" w:hAnsi="Times New Roman" w:cs="Times New Roman"/>
          <w:sz w:val="24"/>
          <w:szCs w:val="24"/>
        </w:rPr>
        <w:t>азвивающая</w:t>
      </w:r>
      <w:proofErr w:type="gramEnd"/>
      <w:r w:rsidR="00100DAE" w:rsidRPr="00A13723">
        <w:rPr>
          <w:rFonts w:ascii="Times New Roman" w:hAnsi="Times New Roman" w:cs="Times New Roman"/>
          <w:sz w:val="24"/>
          <w:szCs w:val="24"/>
        </w:rPr>
        <w:t xml:space="preserve">: </w:t>
      </w:r>
      <w:r w:rsidRPr="00A13723">
        <w:rPr>
          <w:rFonts w:ascii="Times New Roman" w:hAnsi="Times New Roman" w:cs="Times New Roman"/>
          <w:sz w:val="24"/>
          <w:szCs w:val="24"/>
        </w:rPr>
        <w:t>с</w:t>
      </w:r>
      <w:r w:rsidR="00100DAE" w:rsidRPr="00A13723">
        <w:rPr>
          <w:rFonts w:ascii="Times New Roman" w:hAnsi="Times New Roman" w:cs="Times New Roman"/>
          <w:sz w:val="24"/>
          <w:szCs w:val="24"/>
        </w:rPr>
        <w:t>одействовать развитию коммуникативных умений, памяти, умению работать в паре</w:t>
      </w:r>
      <w:r w:rsidR="00281078" w:rsidRPr="00A13723">
        <w:rPr>
          <w:rFonts w:ascii="Times New Roman" w:hAnsi="Times New Roman" w:cs="Times New Roman"/>
          <w:sz w:val="24"/>
          <w:szCs w:val="24"/>
        </w:rPr>
        <w:t xml:space="preserve"> и </w:t>
      </w:r>
      <w:r w:rsidR="00EF3086" w:rsidRPr="00A13723">
        <w:rPr>
          <w:rFonts w:ascii="Times New Roman" w:hAnsi="Times New Roman" w:cs="Times New Roman"/>
          <w:sz w:val="24"/>
          <w:szCs w:val="24"/>
        </w:rPr>
        <w:t>оценивать работу друга;</w:t>
      </w:r>
    </w:p>
    <w:p w:rsidR="008F0280" w:rsidRPr="00A13723" w:rsidRDefault="00BF401F" w:rsidP="00A1372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723">
        <w:rPr>
          <w:rFonts w:ascii="Times New Roman" w:hAnsi="Times New Roman" w:cs="Times New Roman"/>
          <w:sz w:val="24"/>
          <w:szCs w:val="24"/>
        </w:rPr>
        <w:t>в</w:t>
      </w:r>
      <w:r w:rsidR="00100DAE" w:rsidRPr="00A13723">
        <w:rPr>
          <w:rFonts w:ascii="Times New Roman" w:hAnsi="Times New Roman" w:cs="Times New Roman"/>
          <w:sz w:val="24"/>
          <w:szCs w:val="24"/>
        </w:rPr>
        <w:t>оспитательная</w:t>
      </w:r>
      <w:proofErr w:type="gramEnd"/>
      <w:r w:rsidR="00100DAE" w:rsidRPr="00A13723">
        <w:rPr>
          <w:rFonts w:ascii="Times New Roman" w:hAnsi="Times New Roman" w:cs="Times New Roman"/>
          <w:sz w:val="24"/>
          <w:szCs w:val="24"/>
        </w:rPr>
        <w:t xml:space="preserve">: </w:t>
      </w:r>
      <w:r w:rsidRPr="00A13723">
        <w:rPr>
          <w:rFonts w:ascii="Times New Roman" w:hAnsi="Times New Roman" w:cs="Times New Roman"/>
          <w:sz w:val="24"/>
          <w:szCs w:val="24"/>
        </w:rPr>
        <w:t>с</w:t>
      </w:r>
      <w:r w:rsidR="00100DAE" w:rsidRPr="00A13723">
        <w:rPr>
          <w:rFonts w:ascii="Times New Roman" w:hAnsi="Times New Roman" w:cs="Times New Roman"/>
          <w:sz w:val="24"/>
          <w:szCs w:val="24"/>
        </w:rPr>
        <w:t>пособствовать</w:t>
      </w:r>
      <w:r w:rsidR="00997B50" w:rsidRPr="00A13723">
        <w:rPr>
          <w:rFonts w:ascii="Times New Roman" w:hAnsi="Times New Roman" w:cs="Times New Roman"/>
          <w:sz w:val="24"/>
          <w:szCs w:val="24"/>
        </w:rPr>
        <w:t xml:space="preserve"> воспитанию гордости за свою страну</w:t>
      </w:r>
      <w:r w:rsidR="00EF3086" w:rsidRPr="00A13723">
        <w:rPr>
          <w:rFonts w:ascii="Times New Roman" w:hAnsi="Times New Roman" w:cs="Times New Roman"/>
          <w:sz w:val="24"/>
          <w:szCs w:val="24"/>
        </w:rPr>
        <w:t>.</w:t>
      </w:r>
    </w:p>
    <w:p w:rsidR="00A211FD" w:rsidRPr="00A13723" w:rsidRDefault="00A211FD" w:rsidP="00A137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280" w:rsidRPr="00A13723" w:rsidRDefault="00EF3086" w:rsidP="00A137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72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13723">
        <w:rPr>
          <w:rFonts w:ascii="Times New Roman" w:hAnsi="Times New Roman" w:cs="Times New Roman"/>
          <w:sz w:val="24"/>
          <w:szCs w:val="24"/>
        </w:rPr>
        <w:t xml:space="preserve"> учебное пособие по английскому языку для </w:t>
      </w:r>
      <w:r w:rsidR="00D427E9" w:rsidRPr="00A13723">
        <w:rPr>
          <w:rFonts w:ascii="Times New Roman" w:hAnsi="Times New Roman" w:cs="Times New Roman"/>
          <w:sz w:val="24"/>
          <w:szCs w:val="24"/>
        </w:rPr>
        <w:t xml:space="preserve">6 </w:t>
      </w:r>
      <w:r w:rsidRPr="00A13723">
        <w:rPr>
          <w:rFonts w:ascii="Times New Roman" w:hAnsi="Times New Roman" w:cs="Times New Roman"/>
          <w:sz w:val="24"/>
          <w:szCs w:val="24"/>
        </w:rPr>
        <w:t xml:space="preserve">класса общеобразовательных учреждений </w:t>
      </w:r>
      <w:proofErr w:type="spellStart"/>
      <w:r w:rsidRPr="00A13723">
        <w:rPr>
          <w:rFonts w:ascii="Times New Roman" w:hAnsi="Times New Roman" w:cs="Times New Roman"/>
          <w:sz w:val="24"/>
          <w:szCs w:val="24"/>
        </w:rPr>
        <w:t>Л.М.Лапицкой</w:t>
      </w:r>
      <w:proofErr w:type="spellEnd"/>
      <w:r w:rsidRPr="00A13723">
        <w:rPr>
          <w:rFonts w:ascii="Times New Roman" w:hAnsi="Times New Roman" w:cs="Times New Roman"/>
          <w:sz w:val="24"/>
          <w:szCs w:val="24"/>
        </w:rPr>
        <w:t xml:space="preserve"> и др., презентация, компьютеры</w:t>
      </w:r>
      <w:r w:rsidR="00067837" w:rsidRPr="00A13723">
        <w:rPr>
          <w:rFonts w:ascii="Times New Roman" w:hAnsi="Times New Roman" w:cs="Times New Roman"/>
          <w:sz w:val="24"/>
          <w:szCs w:val="24"/>
        </w:rPr>
        <w:t>, листы самооценки</w:t>
      </w:r>
    </w:p>
    <w:tbl>
      <w:tblPr>
        <w:tblStyle w:val="a3"/>
        <w:tblW w:w="15417" w:type="dxa"/>
        <w:tblLayout w:type="fixed"/>
        <w:tblLook w:val="04A0"/>
      </w:tblPr>
      <w:tblGrid>
        <w:gridCol w:w="2218"/>
        <w:gridCol w:w="2284"/>
        <w:gridCol w:w="5245"/>
        <w:gridCol w:w="3544"/>
        <w:gridCol w:w="992"/>
        <w:gridCol w:w="1134"/>
      </w:tblGrid>
      <w:tr w:rsidR="00982326" w:rsidRPr="00A13723" w:rsidTr="00A7164B">
        <w:tc>
          <w:tcPr>
            <w:tcW w:w="2218" w:type="dxa"/>
          </w:tcPr>
          <w:p w:rsidR="008F0280" w:rsidRPr="00A13723" w:rsidRDefault="00751E6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0280" w:rsidRPr="00A1372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</w:t>
            </w:r>
          </w:p>
        </w:tc>
        <w:tc>
          <w:tcPr>
            <w:tcW w:w="2284" w:type="dxa"/>
          </w:tcPr>
          <w:p w:rsidR="008F0280" w:rsidRPr="00A13723" w:rsidRDefault="008F0280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дач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и этапа</w:t>
            </w:r>
          </w:p>
        </w:tc>
        <w:tc>
          <w:tcPr>
            <w:tcW w:w="5245" w:type="dxa"/>
          </w:tcPr>
          <w:p w:rsidR="008F0280" w:rsidRPr="00A13723" w:rsidRDefault="008F0280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544" w:type="dxa"/>
          </w:tcPr>
          <w:p w:rsidR="008F0280" w:rsidRPr="00A13723" w:rsidRDefault="008F0280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992" w:type="dxa"/>
          </w:tcPr>
          <w:p w:rsidR="008F0280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B51" w:rsidRPr="00A13723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  <w:tc>
          <w:tcPr>
            <w:tcW w:w="1134" w:type="dxa"/>
          </w:tcPr>
          <w:p w:rsidR="008F0280" w:rsidRPr="00A13723" w:rsidRDefault="00A211F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7B51" w:rsidRPr="00A13723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B51" w:rsidRPr="00A13723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982326" w:rsidRPr="00A13723" w:rsidTr="00A7164B">
        <w:tc>
          <w:tcPr>
            <w:tcW w:w="2218" w:type="dxa"/>
          </w:tcPr>
          <w:p w:rsidR="00773E91" w:rsidRPr="00A13723" w:rsidRDefault="00A211F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 - мотивационный</w:t>
            </w:r>
          </w:p>
        </w:tc>
        <w:tc>
          <w:tcPr>
            <w:tcW w:w="2284" w:type="dxa"/>
          </w:tcPr>
          <w:p w:rsidR="008F0280" w:rsidRPr="00A13723" w:rsidRDefault="00773E9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оздать эмоциональный фон</w:t>
            </w:r>
          </w:p>
        </w:tc>
        <w:tc>
          <w:tcPr>
            <w:tcW w:w="5245" w:type="dxa"/>
          </w:tcPr>
          <w:p w:rsidR="008F0280" w:rsidRPr="00A13723" w:rsidRDefault="00997B50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 m glad to see you. Let’s start our lesson.</w:t>
            </w:r>
            <w:r w:rsidR="003375A1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are you? </w:t>
            </w:r>
          </w:p>
          <w:p w:rsidR="00461999" w:rsidRPr="00A13723" w:rsidRDefault="00461999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F0280" w:rsidRPr="00A13723" w:rsidRDefault="00A211F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</w:t>
            </w:r>
          </w:p>
          <w:p w:rsidR="00997B50" w:rsidRPr="00A13723" w:rsidRDefault="00997B50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7B50" w:rsidRPr="00A13723" w:rsidRDefault="00997B50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F0280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0280" w:rsidRPr="00A13723" w:rsidRDefault="008F0280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2326" w:rsidRPr="00A13723" w:rsidTr="00A7164B">
        <w:tc>
          <w:tcPr>
            <w:tcW w:w="2218" w:type="dxa"/>
          </w:tcPr>
          <w:p w:rsidR="003375A1" w:rsidRPr="00A13723" w:rsidRDefault="003375A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Этапцелеполагания</w:t>
            </w:r>
          </w:p>
        </w:tc>
        <w:tc>
          <w:tcPr>
            <w:tcW w:w="2284" w:type="dxa"/>
          </w:tcPr>
          <w:p w:rsidR="003375A1" w:rsidRPr="00A13723" w:rsidRDefault="003375A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Определить тему и цели урока</w:t>
            </w:r>
          </w:p>
        </w:tc>
        <w:tc>
          <w:tcPr>
            <w:tcW w:w="5245" w:type="dxa"/>
          </w:tcPr>
          <w:p w:rsidR="003375A1" w:rsidRPr="00A13723" w:rsidRDefault="003375A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321E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k at the pictures on the screen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guess the topic of our lesson.</w:t>
            </w:r>
          </w:p>
          <w:p w:rsidR="003375A1" w:rsidRPr="00A13723" w:rsidRDefault="003375A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right. The topic of our lesson is «You should be proud of your country». Today we are going to…</w:t>
            </w:r>
          </w:p>
          <w:p w:rsidR="003375A1" w:rsidRPr="00A13723" w:rsidRDefault="003375A1" w:rsidP="00A13723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about Belarus</w:t>
            </w:r>
          </w:p>
          <w:p w:rsidR="003375A1" w:rsidRPr="00A13723" w:rsidRDefault="003375A1" w:rsidP="00A13723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in pair</w:t>
            </w:r>
            <w:r w:rsidR="00A211FD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and give marks to each other</w:t>
            </w:r>
          </w:p>
          <w:p w:rsidR="003375A1" w:rsidRPr="00A13723" w:rsidRDefault="003375A1" w:rsidP="00A13723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5A1" w:rsidRPr="00A13723" w:rsidRDefault="003375A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3375A1" w:rsidRPr="00A13723" w:rsidRDefault="003375A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pic of our lesson is Belarus</w:t>
            </w:r>
          </w:p>
        </w:tc>
        <w:tc>
          <w:tcPr>
            <w:tcW w:w="992" w:type="dxa"/>
          </w:tcPr>
          <w:p w:rsidR="003375A1" w:rsidRPr="00A13723" w:rsidRDefault="00F3386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75A1" w:rsidRPr="00A13723" w:rsidRDefault="000241F3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9B242D"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</w:tr>
      <w:tr w:rsidR="00982326" w:rsidRPr="00A13723" w:rsidTr="00A7164B">
        <w:tc>
          <w:tcPr>
            <w:tcW w:w="2218" w:type="dxa"/>
          </w:tcPr>
          <w:p w:rsidR="00A43B7B" w:rsidRPr="00A13723" w:rsidRDefault="00A43B7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Основной этап.</w:t>
            </w:r>
          </w:p>
          <w:p w:rsidR="008F0280" w:rsidRPr="00A13723" w:rsidRDefault="00D1449C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Лексическая зарядка</w:t>
            </w:r>
          </w:p>
        </w:tc>
        <w:tc>
          <w:tcPr>
            <w:tcW w:w="2284" w:type="dxa"/>
          </w:tcPr>
          <w:p w:rsidR="00982326" w:rsidRPr="00A13723" w:rsidRDefault="0098232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Активизировать лексические единицы в речи,</w:t>
            </w:r>
          </w:p>
          <w:p w:rsidR="00D1449C" w:rsidRPr="00A13723" w:rsidRDefault="0098232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449C" w:rsidRPr="00A13723">
              <w:rPr>
                <w:rFonts w:ascii="Times New Roman" w:hAnsi="Times New Roman" w:cs="Times New Roman"/>
                <w:sz w:val="24"/>
                <w:szCs w:val="24"/>
              </w:rPr>
              <w:t>отивировать учащихся к устному высказыванию</w:t>
            </w:r>
          </w:p>
          <w:p w:rsidR="00D1449C" w:rsidRPr="00A13723" w:rsidRDefault="00D1449C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9C" w:rsidRPr="00A13723" w:rsidRDefault="00D1449C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9C" w:rsidRPr="00A13723" w:rsidRDefault="00D1449C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монологической речи, умению слушать и слышать, оценивать друг друга</w:t>
            </w:r>
          </w:p>
        </w:tc>
        <w:tc>
          <w:tcPr>
            <w:tcW w:w="5245" w:type="dxa"/>
          </w:tcPr>
          <w:p w:rsidR="003375A1" w:rsidRPr="00A13723" w:rsidRDefault="003375A1" w:rsidP="00A13723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ere do you live?</w:t>
            </w:r>
          </w:p>
          <w:p w:rsidR="008F0280" w:rsidRPr="00A13723" w:rsidRDefault="003375A1" w:rsidP="00A13723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our country? Why?</w:t>
            </w:r>
          </w:p>
          <w:p w:rsidR="003375A1" w:rsidRPr="00A13723" w:rsidRDefault="003375A1" w:rsidP="00A13723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proud of our country?</w:t>
            </w:r>
          </w:p>
          <w:p w:rsidR="003375A1" w:rsidRPr="00A13723" w:rsidRDefault="003375A1" w:rsidP="00A13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ine- there is a foreigner in our class. Let’s tell him everything </w:t>
            </w:r>
            <w:r w:rsidR="0060378D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know about our country.</w:t>
            </w:r>
          </w:p>
          <w:p w:rsidR="0060378D" w:rsidRPr="00A13723" w:rsidRDefault="00F7321E" w:rsidP="00A13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screen</w:t>
            </w:r>
            <w:r w:rsidR="0060378D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can see a plan which can help you.</w:t>
            </w:r>
          </w:p>
          <w:p w:rsidR="0060378D" w:rsidRPr="00A13723" w:rsidRDefault="0060378D" w:rsidP="00A13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78D" w:rsidRPr="00A13723" w:rsidRDefault="0060378D" w:rsidP="00A13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78D" w:rsidRPr="00A13723" w:rsidRDefault="0060378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in pairs, tell the whole story to your friend and give mark to each other.</w:t>
            </w:r>
          </w:p>
          <w:p w:rsidR="00D1449C" w:rsidRPr="00A13723" w:rsidRDefault="00D1449C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49C" w:rsidRPr="00A13723" w:rsidRDefault="00D1449C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49C" w:rsidRPr="00A13723" w:rsidRDefault="00D1449C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49C" w:rsidRPr="00A13723" w:rsidRDefault="00D1449C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49C" w:rsidRPr="00A13723" w:rsidRDefault="00D1449C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49C" w:rsidRPr="00A13723" w:rsidRDefault="00D1449C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78D" w:rsidRPr="00A13723" w:rsidRDefault="0060378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you are foreigners. What was the most interesting information for you?</w:t>
            </w:r>
          </w:p>
        </w:tc>
        <w:tc>
          <w:tcPr>
            <w:tcW w:w="3544" w:type="dxa"/>
          </w:tcPr>
          <w:p w:rsidR="008F0280" w:rsidRPr="00A13723" w:rsidRDefault="008F0280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78D" w:rsidRPr="00A13723" w:rsidRDefault="0060378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78D" w:rsidRPr="00A13723" w:rsidRDefault="0060378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78D" w:rsidRPr="00A13723" w:rsidRDefault="0060378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78D" w:rsidRPr="00A13723" w:rsidRDefault="0060378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78D" w:rsidRPr="00A13723" w:rsidRDefault="0060378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Дети составляют предложения о Беларуси, используя данные опорные слова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9C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664623"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т друг другуо Беларуси, оценивают </w:t>
            </w:r>
            <w:proofErr w:type="gramStart"/>
            <w:r w:rsidR="00664623" w:rsidRPr="00A13723">
              <w:rPr>
                <w:rFonts w:ascii="Times New Roman" w:hAnsi="Times New Roman" w:cs="Times New Roman"/>
                <w:sz w:val="24"/>
                <w:szCs w:val="24"/>
              </w:rPr>
              <w:t>один одного</w:t>
            </w:r>
            <w:proofErr w:type="gramEnd"/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, выставляя отметки на листы самооценки</w:t>
            </w:r>
            <w:r w:rsidR="00664623"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11FD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64623" w:rsidRPr="00A1372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211FD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)</w:t>
            </w:r>
          </w:p>
          <w:p w:rsidR="00D1449C" w:rsidRPr="00A13723" w:rsidRDefault="00D1449C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78D" w:rsidRPr="00A13723" w:rsidRDefault="0060378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78D" w:rsidRPr="00A13723" w:rsidRDefault="0060378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78D" w:rsidRPr="00A13723" w:rsidRDefault="0060378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s surprised to know…</w:t>
            </w:r>
          </w:p>
          <w:p w:rsidR="0060378D" w:rsidRPr="00A13723" w:rsidRDefault="00664623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st interesting</w:t>
            </w:r>
            <w:r w:rsidR="0060378D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t for me is… </w:t>
            </w:r>
          </w:p>
        </w:tc>
        <w:tc>
          <w:tcPr>
            <w:tcW w:w="992" w:type="dxa"/>
          </w:tcPr>
          <w:p w:rsidR="008F0280" w:rsidRPr="00A13723" w:rsidRDefault="00F3386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1078" w:rsidRPr="00A13723" w:rsidRDefault="0028107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78" w:rsidRPr="00A13723" w:rsidRDefault="0028107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78" w:rsidRPr="00A13723" w:rsidRDefault="0028107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78" w:rsidRPr="00A13723" w:rsidRDefault="0028107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78" w:rsidRPr="00A13723" w:rsidRDefault="0028107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0" w:rsidRPr="00A13723" w:rsidRDefault="000241F3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9B242D"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982326" w:rsidRPr="00A13723" w:rsidTr="00A7164B">
        <w:tc>
          <w:tcPr>
            <w:tcW w:w="2218" w:type="dxa"/>
          </w:tcPr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0241F3" w:rsidRPr="00A13723" w:rsidRDefault="000241F3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0241F3" w:rsidRPr="00A13723" w:rsidRDefault="000241F3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  <w:p w:rsidR="00177B51" w:rsidRPr="00A13723" w:rsidRDefault="000241F3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диалогической речи</w:t>
            </w:r>
          </w:p>
        </w:tc>
        <w:tc>
          <w:tcPr>
            <w:tcW w:w="5245" w:type="dxa"/>
          </w:tcPr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you ever travelled around Belarus? Where did you go? </w:t>
            </w:r>
            <w:proofErr w:type="spellStart"/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lan</w:t>
            </w:r>
            <w:proofErr w:type="spellEnd"/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lease, go to the board.</w:t>
            </w:r>
          </w:p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7B51" w:rsidRPr="00A13723" w:rsidRDefault="00A211F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ve</w:t>
            </w:r>
            <w:r w:rsidR="0057777F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learn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77B51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="00177B51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lan’s</w:t>
            </w:r>
            <w:proofErr w:type="spellEnd"/>
            <w:r w:rsidR="00177B51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p?</w:t>
            </w:r>
          </w:p>
        </w:tc>
        <w:tc>
          <w:tcPr>
            <w:tcW w:w="3544" w:type="dxa"/>
          </w:tcPr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Дети, используя вопросительные слова 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with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, записанные на доске, задают вопросы.</w:t>
            </w:r>
          </w:p>
        </w:tc>
        <w:tc>
          <w:tcPr>
            <w:tcW w:w="992" w:type="dxa"/>
          </w:tcPr>
          <w:p w:rsidR="00177B51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9B242D" w:rsidRPr="00A13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326" w:rsidRPr="00A13723" w:rsidTr="00A7164B">
        <w:tc>
          <w:tcPr>
            <w:tcW w:w="2218" w:type="dxa"/>
          </w:tcPr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</w:t>
            </w:r>
          </w:p>
        </w:tc>
        <w:tc>
          <w:tcPr>
            <w:tcW w:w="2284" w:type="dxa"/>
          </w:tcPr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visit one of the</w:t>
            </w:r>
            <w:r w:rsidR="00664623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st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autiful lake</w:t>
            </w:r>
            <w:r w:rsidR="00664623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ur country and listen to the tongue-twister. Repeat after the speaker.</w:t>
            </w:r>
          </w:p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the fastest?</w:t>
            </w:r>
          </w:p>
        </w:tc>
        <w:tc>
          <w:tcPr>
            <w:tcW w:w="3544" w:type="dxa"/>
          </w:tcPr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работают за компьютерами:</w:t>
            </w:r>
          </w:p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n’s swimming over the sea- swim, Swan, swim!</w:t>
            </w:r>
          </w:p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n’s swum over the sea. Well swum, Swan!</w:t>
            </w:r>
          </w:p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77B51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7B51" w:rsidRPr="00A13723" w:rsidRDefault="00177B5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9B242D" w:rsidRPr="00A13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777F" w:rsidRPr="00A13723" w:rsidTr="00A7164B">
        <w:tc>
          <w:tcPr>
            <w:tcW w:w="2218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s the word. You can find the letters of this word in 6 other words:</w:t>
            </w:r>
          </w:p>
          <w:p w:rsidR="0057777F" w:rsidRPr="00A13723" w:rsidRDefault="0057777F" w:rsidP="00A13723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3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ter- in “bison”…..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(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. 47, 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.1) 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7F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9B242D"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57777F" w:rsidRPr="00A13723" w:rsidTr="00A7164B">
        <w:tc>
          <w:tcPr>
            <w:tcW w:w="2218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Проверкадомашнегозадания</w:t>
            </w:r>
          </w:p>
        </w:tc>
        <w:tc>
          <w:tcPr>
            <w:tcW w:w="2284" w:type="dxa"/>
          </w:tcPr>
          <w:p w:rsidR="0057777F" w:rsidRPr="00A13723" w:rsidRDefault="005B65E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</w:p>
          <w:p w:rsidR="0057777F" w:rsidRPr="00A13723" w:rsidRDefault="005B65E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монологической речи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E612B" w:rsidRPr="00A13723" w:rsidRDefault="0057777F" w:rsidP="00A13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right. This word is “Should”. Let’s check your homework and using this word give recommendations to the tourist who came to our country.</w:t>
            </w:r>
          </w:p>
          <w:p w:rsidR="00DE612B" w:rsidRPr="00A13723" w:rsidRDefault="00DE612B" w:rsidP="00A13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come to my country, I think you should…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Оценивание ответов друг друга.</w:t>
            </w:r>
          </w:p>
        </w:tc>
        <w:tc>
          <w:tcPr>
            <w:tcW w:w="992" w:type="dxa"/>
          </w:tcPr>
          <w:p w:rsidR="0057777F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777F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</w:tr>
      <w:tr w:rsidR="0057777F" w:rsidRPr="00A13723" w:rsidTr="00A7164B">
        <w:tc>
          <w:tcPr>
            <w:tcW w:w="2218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4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нятие языковых трудностей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I would like </w:t>
            </w:r>
            <w:r w:rsidR="00664623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peak about the recommendations </w:t>
            </w:r>
            <w:r w:rsidR="00664623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can give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ch other</w:t>
            </w:r>
            <w:r w:rsidR="00664623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hat should we do to keep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r country beautiful, rich and </w:t>
            </w:r>
            <w:r w:rsidR="00664623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?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your book at page 85 ex.4a, read the third column and ask me unknown words.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in pairs and make up as many true 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s</w:t>
            </w:r>
            <w:proofErr w:type="gramEnd"/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you can.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from this list three the most important recommendations and complete my sentence:</w:t>
            </w:r>
          </w:p>
          <w:p w:rsidR="0057777F" w:rsidRPr="00A13723" w:rsidRDefault="0028107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keep </w:t>
            </w:r>
            <w:r w:rsidR="0057777F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country beautiful, rich and clean we should/ shouldn’t…</w:t>
            </w:r>
          </w:p>
        </w:tc>
        <w:tc>
          <w:tcPr>
            <w:tcW w:w="3544" w:type="dxa"/>
          </w:tcPr>
          <w:p w:rsidR="00DE612B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612B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612B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Чтение цепочкой и разъяснение непонятных слов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23" w:rsidRPr="00A13723" w:rsidRDefault="00664623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Работавпарах:</w:t>
            </w:r>
          </w:p>
          <w:p w:rsidR="0057777F" w:rsidRPr="00A13723" w:rsidRDefault="0057777F" w:rsidP="00A13723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hould be good to nature. What about you?</w:t>
            </w:r>
          </w:p>
          <w:p w:rsidR="0057777F" w:rsidRPr="00A13723" w:rsidRDefault="0057777F" w:rsidP="00A13723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hould…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ют наиболее важные рекомендации и зачитывают полученные предложения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7F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612B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2B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2B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2B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2B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2B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2B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2B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2B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2B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2B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12B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78" w:rsidRPr="00A13723" w:rsidRDefault="0028107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9B242D" w:rsidRPr="00A1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77F" w:rsidRPr="00A13723" w:rsidTr="00A7164B">
        <w:tc>
          <w:tcPr>
            <w:tcW w:w="2218" w:type="dxa"/>
          </w:tcPr>
          <w:p w:rsidR="0057777F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</w:t>
            </w:r>
          </w:p>
        </w:tc>
        <w:tc>
          <w:tcPr>
            <w:tcW w:w="2284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нять эмоциональное напряжение</w:t>
            </w:r>
          </w:p>
        </w:tc>
        <w:tc>
          <w:tcPr>
            <w:tcW w:w="5245" w:type="dxa"/>
          </w:tcPr>
          <w:p w:rsidR="0057777F" w:rsidRPr="00A13723" w:rsidRDefault="00DE612B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relax. Look at the screen and enjoy the beauty of one of the unusual places of our country</w:t>
            </w:r>
          </w:p>
        </w:tc>
        <w:tc>
          <w:tcPr>
            <w:tcW w:w="3544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134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9B242D"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57777F" w:rsidRPr="00A13723" w:rsidTr="00A7164B">
        <w:tc>
          <w:tcPr>
            <w:tcW w:w="2218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4" w:type="dxa"/>
          </w:tcPr>
          <w:p w:rsidR="0057777F" w:rsidRPr="00A13723" w:rsidRDefault="00970B4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</w:p>
          <w:p w:rsidR="0057777F" w:rsidRPr="00A13723" w:rsidRDefault="00970B4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  <w:r w:rsidR="006D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5245" w:type="dxa"/>
          </w:tcPr>
          <w:p w:rsidR="00A31F28" w:rsidRPr="00A13723" w:rsidRDefault="00A31F2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you like the film?</w:t>
            </w:r>
          </w:p>
          <w:p w:rsidR="00A31F28" w:rsidRPr="00A13723" w:rsidRDefault="00A31F2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ature of our country is unique. Should we be proud of these places? Why?</w:t>
            </w:r>
          </w:p>
          <w:p w:rsidR="00A31F28" w:rsidRPr="00A13723" w:rsidRDefault="00A31F2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’ve known well the rules of behavior in the forest that is why we are going to </w:t>
            </w:r>
            <w:proofErr w:type="spellStart"/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vezhskayaPushcha</w:t>
            </w:r>
            <w:proofErr w:type="spellEnd"/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Lake </w:t>
            </w:r>
            <w:proofErr w:type="spellStart"/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ch</w:t>
            </w:r>
            <w:proofErr w:type="spellEnd"/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in two groups</w:t>
            </w:r>
            <w:r w:rsidR="00A31F28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repare to speak about these sights: the first group- about </w:t>
            </w:r>
            <w:proofErr w:type="spellStart"/>
            <w:r w:rsidR="00A31F28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vezhskayaPushcha</w:t>
            </w:r>
            <w:proofErr w:type="spellEnd"/>
            <w:r w:rsidR="00A31F28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second group- about Lake </w:t>
            </w:r>
            <w:proofErr w:type="spellStart"/>
            <w:r w:rsidR="00A31F28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ch.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proofErr w:type="spellEnd"/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lan for help. (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D427E9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B242D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in pairs. Read </w:t>
            </w:r>
            <w:r w:rsidR="00664623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partner from the other group about your sight.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7777F" w:rsidRPr="00A13723" w:rsidRDefault="00A31F2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</w:t>
            </w:r>
            <w:r w:rsidR="00B24236" w:rsidRPr="00A13723">
              <w:rPr>
                <w:rFonts w:ascii="Times New Roman" w:hAnsi="Times New Roman" w:cs="Times New Roman"/>
                <w:sz w:val="24"/>
                <w:szCs w:val="24"/>
              </w:rPr>
              <w:t>группах, коллективно составляют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 рассказ (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 группа – о Беловежской пуще, 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 группа – об озере Нарочь), используя опорные фразы.</w:t>
            </w:r>
          </w:p>
          <w:p w:rsidR="00B24236" w:rsidRPr="00A13723" w:rsidRDefault="0036356A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4236"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аботают в паре </w:t>
            </w:r>
            <w:r w:rsidR="00775870" w:rsidRPr="00A13723">
              <w:rPr>
                <w:rFonts w:ascii="Times New Roman" w:hAnsi="Times New Roman" w:cs="Times New Roman"/>
                <w:sz w:val="24"/>
                <w:szCs w:val="24"/>
              </w:rPr>
              <w:t>с детьми из другой группы и рассказывают друг другу о своей достопримечательности</w:t>
            </w:r>
          </w:p>
          <w:p w:rsidR="00A31F28" w:rsidRPr="00A13723" w:rsidRDefault="00A31F2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8" w:rsidRPr="00A13723" w:rsidRDefault="00A31F2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37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1F28" w:rsidRPr="00A13723" w:rsidRDefault="00A31F2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8" w:rsidRPr="00A13723" w:rsidRDefault="00A31F2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8" w:rsidRPr="00A13723" w:rsidRDefault="00A31F2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8" w:rsidRPr="00A13723" w:rsidRDefault="00A31F2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8" w:rsidRPr="00A13723" w:rsidRDefault="00A31F2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8" w:rsidRPr="00A13723" w:rsidRDefault="00A31F2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28" w:rsidRPr="00A13723" w:rsidRDefault="00A31F2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57777F" w:rsidRPr="00A13723" w:rsidTr="00A7164B">
        <w:tc>
          <w:tcPr>
            <w:tcW w:w="2218" w:type="dxa"/>
          </w:tcPr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 этап урока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C9" w:rsidRPr="00A13723" w:rsidRDefault="00064BC9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Оценок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6" w:rsidRPr="00A13723" w:rsidRDefault="0064461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6" w:rsidRPr="00A13723" w:rsidRDefault="0064461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84" w:type="dxa"/>
          </w:tcPr>
          <w:p w:rsidR="0057777F" w:rsidRPr="00A13723" w:rsidRDefault="00970B4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Обобщить изученный на уроке материал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970B4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Определить эмоциональное состояние детей</w:t>
            </w:r>
            <w:r w:rsidR="00064BC9"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работы на уроке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970B4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Оценить активность и работу</w:t>
            </w:r>
            <w:r w:rsidR="00064BC9"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уроке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6" w:rsidRPr="00A13723" w:rsidRDefault="0064461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6" w:rsidRPr="00A13723" w:rsidRDefault="0064461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64461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57777F" w:rsidRPr="00A13723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proofErr w:type="spellEnd"/>
            <w:r w:rsidR="0057777F"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выполнения домашнего задания</w:t>
            </w:r>
          </w:p>
        </w:tc>
        <w:tc>
          <w:tcPr>
            <w:tcW w:w="5245" w:type="dxa"/>
          </w:tcPr>
          <w:p w:rsidR="0057777F" w:rsidRPr="00A13723" w:rsidRDefault="007950F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you like the lesson? Let’</w:t>
            </w:r>
            <w:r w:rsidR="00664623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remember what we have done</w:t>
            </w:r>
            <w:r w:rsidR="00644616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r lesson</w:t>
            </w:r>
            <w:r w:rsidR="00064BC9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as difficult/easy?</w:t>
            </w:r>
          </w:p>
          <w:p w:rsidR="007950F6" w:rsidRPr="00A13723" w:rsidRDefault="007950F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64461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screen</w:t>
            </w:r>
            <w:r w:rsidR="00064BC9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oose the correct sentences about your work and tell me, please, about your feeling.</w:t>
            </w:r>
          </w:p>
          <w:p w:rsidR="00064BC9" w:rsidRPr="00A13723" w:rsidRDefault="00064BC9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4BC9" w:rsidRPr="00A13723" w:rsidRDefault="00064BC9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4BC9" w:rsidRPr="00A13723" w:rsidRDefault="00064BC9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616" w:rsidRPr="00A13723" w:rsidRDefault="00644616" w:rsidP="00A1372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50F6" w:rsidRPr="00A13723" w:rsidRDefault="00644616" w:rsidP="00A13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m quite satisfied with your work at the lesson. </w:t>
            </w:r>
            <w:r w:rsidR="007950F6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workwasgreat</w:t>
            </w:r>
            <w:r w:rsidR="007950F6"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0F6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keditverymuch</w:t>
            </w:r>
            <w:r w:rsidR="007950F6"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50F6" w:rsidRPr="00A13723" w:rsidRDefault="007950F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marksare</w:t>
            </w: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064BC9" w:rsidRPr="00A13723" w:rsidRDefault="00970B41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7950F6" w:rsidRPr="00A13723">
              <w:rPr>
                <w:rFonts w:ascii="Times New Roman" w:hAnsi="Times New Roman" w:cs="Times New Roman"/>
                <w:sz w:val="24"/>
                <w:szCs w:val="24"/>
              </w:rPr>
              <w:t>читель оценивает работу учащихся, опираясь на отметки, выставленные на листах самооценки</w:t>
            </w:r>
            <w:r w:rsidR="00644616" w:rsidRPr="00A137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4616" w:rsidRPr="00A13723" w:rsidRDefault="0064461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7F" w:rsidRPr="00A13723" w:rsidRDefault="00664623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home</w:t>
            </w:r>
            <w:r w:rsidR="0057777F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is to tell about two sights.</w:t>
            </w:r>
            <w:r w:rsidR="00970B41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any questions</w:t>
            </w:r>
            <w:proofErr w:type="gramStart"/>
            <w:r w:rsidR="00970B41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57777F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</w:t>
            </w:r>
            <w:proofErr w:type="gramEnd"/>
            <w:r w:rsidR="0057777F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for your work. You may be free. Good</w:t>
            </w:r>
            <w:r w:rsidR="005B65E1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7777F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e!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7777F" w:rsidRPr="00A13723" w:rsidRDefault="007950F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difficult to</w:t>
            </w:r>
            <w:r w:rsidR="00644616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644616" w:rsidRPr="00A13723" w:rsidRDefault="0064461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easy to…</w:t>
            </w:r>
          </w:p>
          <w:p w:rsidR="00064BC9" w:rsidRPr="00A13723" w:rsidRDefault="00064BC9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feel good/bad</w:t>
            </w:r>
            <w:r w:rsidR="00200729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</w:p>
          <w:p w:rsidR="0057777F" w:rsidRPr="00A13723" w:rsidRDefault="00664623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orked hard</w:t>
            </w:r>
          </w:p>
          <w:p w:rsidR="0057777F" w:rsidRPr="00A13723" w:rsidRDefault="00064BC9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d/did</w:t>
            </w:r>
            <w:r w:rsidR="0057777F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’t like to work in pairs, groups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sson wa</w:t>
            </w:r>
            <w:r w:rsidR="00064BC9"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interesting, boring, cool, exciting 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616" w:rsidRPr="00A13723" w:rsidRDefault="0064461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616" w:rsidRPr="00A13723" w:rsidRDefault="0064461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-bye!</w:t>
            </w: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7777F" w:rsidRPr="00A13723" w:rsidRDefault="00067837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44616" w:rsidRPr="00A13723" w:rsidRDefault="0064461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616" w:rsidRPr="00A13723" w:rsidRDefault="0064461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078" w:rsidRPr="00A13723" w:rsidRDefault="00281078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616" w:rsidRPr="00A13723" w:rsidRDefault="00644616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77F" w:rsidRPr="00A13723" w:rsidRDefault="0057777F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9B242D" w:rsidRPr="00A1372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2D" w:rsidRPr="00A13723" w:rsidRDefault="009B242D" w:rsidP="00A137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23"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</w:p>
        </w:tc>
      </w:tr>
    </w:tbl>
    <w:p w:rsidR="00A7164B" w:rsidRDefault="00A7164B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164B" w:rsidRDefault="00A7164B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164B" w:rsidRDefault="00A7164B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164B" w:rsidRDefault="00A7164B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164B" w:rsidRDefault="00A7164B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164B" w:rsidRDefault="00A7164B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12B9" w:rsidRDefault="00F912B9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12B9" w:rsidRDefault="00F912B9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12B9" w:rsidRDefault="00F912B9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12B9" w:rsidRDefault="00F912B9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12B9" w:rsidRDefault="00F912B9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12B9" w:rsidRDefault="00F912B9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264A" w:rsidRDefault="006D0496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D0496" w:rsidRDefault="006D0496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6"/>
        <w:gridCol w:w="1465"/>
        <w:gridCol w:w="1608"/>
        <w:gridCol w:w="2549"/>
        <w:gridCol w:w="1518"/>
        <w:gridCol w:w="1308"/>
      </w:tblGrid>
      <w:tr w:rsidR="006D0496" w:rsidRPr="001A5AA9" w:rsidTr="002C3AC0">
        <w:tc>
          <w:tcPr>
            <w:tcW w:w="1406" w:type="dxa"/>
          </w:tcPr>
          <w:p w:rsidR="006D0496" w:rsidRPr="001A5AA9" w:rsidRDefault="006D0496" w:rsidP="002C3A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1A5AA9">
              <w:rPr>
                <w:sz w:val="28"/>
                <w:szCs w:val="28"/>
                <w:lang w:val="en-US"/>
              </w:rPr>
              <w:t>eading</w:t>
            </w:r>
          </w:p>
        </w:tc>
        <w:tc>
          <w:tcPr>
            <w:tcW w:w="1465" w:type="dxa"/>
          </w:tcPr>
          <w:p w:rsidR="006D0496" w:rsidRPr="001A5AA9" w:rsidRDefault="006D0496" w:rsidP="002C3A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1A5AA9">
              <w:rPr>
                <w:sz w:val="28"/>
                <w:szCs w:val="28"/>
                <w:lang w:val="en-US"/>
              </w:rPr>
              <w:t>ialogue</w:t>
            </w:r>
          </w:p>
        </w:tc>
        <w:tc>
          <w:tcPr>
            <w:tcW w:w="1608" w:type="dxa"/>
          </w:tcPr>
          <w:p w:rsidR="006D0496" w:rsidRPr="001A5AA9" w:rsidRDefault="006D0496" w:rsidP="002C3A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1A5AA9">
              <w:rPr>
                <w:sz w:val="28"/>
                <w:szCs w:val="28"/>
                <w:lang w:val="en-US"/>
              </w:rPr>
              <w:t>onologue</w:t>
            </w:r>
          </w:p>
        </w:tc>
        <w:tc>
          <w:tcPr>
            <w:tcW w:w="2549" w:type="dxa"/>
          </w:tcPr>
          <w:p w:rsidR="006D0496" w:rsidRPr="001A5AA9" w:rsidRDefault="006D0496" w:rsidP="002C3AC0">
            <w:pPr>
              <w:rPr>
                <w:sz w:val="28"/>
                <w:szCs w:val="28"/>
                <w:lang w:val="en-US"/>
              </w:rPr>
            </w:pPr>
            <w:r w:rsidRPr="001A5AA9">
              <w:rPr>
                <w:sz w:val="28"/>
                <w:szCs w:val="28"/>
                <w:lang w:val="en-US"/>
              </w:rPr>
              <w:t>Vocabulary(words)</w:t>
            </w:r>
          </w:p>
        </w:tc>
        <w:tc>
          <w:tcPr>
            <w:tcW w:w="1518" w:type="dxa"/>
          </w:tcPr>
          <w:p w:rsidR="006D0496" w:rsidRPr="001A5AA9" w:rsidRDefault="006D0496" w:rsidP="002C3AC0">
            <w:pPr>
              <w:rPr>
                <w:sz w:val="28"/>
                <w:szCs w:val="28"/>
                <w:lang w:val="en-US"/>
              </w:rPr>
            </w:pPr>
            <w:r w:rsidRPr="001A5AA9">
              <w:rPr>
                <w:sz w:val="28"/>
                <w:szCs w:val="28"/>
                <w:lang w:val="en-US"/>
              </w:rPr>
              <w:t>Grammar exercises</w:t>
            </w:r>
          </w:p>
        </w:tc>
        <w:tc>
          <w:tcPr>
            <w:tcW w:w="1308" w:type="dxa"/>
          </w:tcPr>
          <w:p w:rsidR="006D0496" w:rsidRPr="001A5AA9" w:rsidRDefault="006D0496" w:rsidP="002C3AC0">
            <w:pPr>
              <w:rPr>
                <w:sz w:val="28"/>
                <w:szCs w:val="28"/>
                <w:lang w:val="en-US"/>
              </w:rPr>
            </w:pPr>
            <w:r w:rsidRPr="001A5AA9">
              <w:rPr>
                <w:sz w:val="28"/>
                <w:szCs w:val="28"/>
                <w:lang w:val="en-US"/>
              </w:rPr>
              <w:t>Work in pairs</w:t>
            </w:r>
          </w:p>
        </w:tc>
      </w:tr>
      <w:tr w:rsidR="006D0496" w:rsidRPr="001A5AA9" w:rsidTr="002C3AC0">
        <w:tc>
          <w:tcPr>
            <w:tcW w:w="1406" w:type="dxa"/>
          </w:tcPr>
          <w:p w:rsidR="006D0496" w:rsidRDefault="006D0496" w:rsidP="002C3AC0">
            <w:pPr>
              <w:rPr>
                <w:sz w:val="28"/>
                <w:szCs w:val="28"/>
                <w:lang w:val="en-US"/>
              </w:rPr>
            </w:pPr>
          </w:p>
          <w:p w:rsidR="006D0496" w:rsidRPr="001A5AA9" w:rsidRDefault="006D0496" w:rsidP="002C3AC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</w:tcPr>
          <w:p w:rsidR="006D0496" w:rsidRPr="001A5AA9" w:rsidRDefault="006D0496" w:rsidP="002C3AC0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6D0496" w:rsidRPr="001A5AA9" w:rsidRDefault="006D0496" w:rsidP="002C3AC0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6D0496" w:rsidRPr="001A5AA9" w:rsidRDefault="006D0496" w:rsidP="002C3AC0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6D0496" w:rsidRPr="001A5AA9" w:rsidRDefault="006D0496" w:rsidP="002C3AC0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6D0496" w:rsidRDefault="006D0496" w:rsidP="002C3AC0">
            <w:pPr>
              <w:rPr>
                <w:sz w:val="28"/>
                <w:szCs w:val="28"/>
                <w:lang w:val="en-US"/>
              </w:rPr>
            </w:pPr>
          </w:p>
          <w:p w:rsidR="006D0496" w:rsidRDefault="006D0496" w:rsidP="002C3AC0">
            <w:pPr>
              <w:rPr>
                <w:sz w:val="28"/>
                <w:szCs w:val="28"/>
                <w:lang w:val="en-US"/>
              </w:rPr>
            </w:pPr>
          </w:p>
          <w:p w:rsidR="006D0496" w:rsidRPr="001A5AA9" w:rsidRDefault="006D0496" w:rsidP="002C3AC0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496" w:rsidRDefault="006D0496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D0496" w:rsidRDefault="006D0496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D0496" w:rsidRPr="003A095D" w:rsidRDefault="006D0496" w:rsidP="006D0496">
      <w:pPr>
        <w:rPr>
          <w:bCs/>
          <w:sz w:val="24"/>
          <w:szCs w:val="24"/>
          <w:lang w:val="en-US"/>
        </w:rPr>
      </w:pPr>
      <w:proofErr w:type="spellStart"/>
      <w:r w:rsidRPr="003A095D">
        <w:rPr>
          <w:bCs/>
          <w:sz w:val="24"/>
          <w:szCs w:val="24"/>
          <w:lang w:val="en-US"/>
        </w:rPr>
        <w:t>BelovezhskayaPushcha</w:t>
      </w:r>
      <w:proofErr w:type="spellEnd"/>
    </w:p>
    <w:p w:rsidR="006D0496" w:rsidRPr="003A095D" w:rsidRDefault="006D0496" w:rsidP="006D0496">
      <w:pPr>
        <w:rPr>
          <w:rFonts w:cs="Times New Roman"/>
          <w:sz w:val="24"/>
          <w:szCs w:val="24"/>
          <w:lang w:val="en-US"/>
        </w:rPr>
      </w:pPr>
      <w:r w:rsidRPr="003A095D">
        <w:rPr>
          <w:rFonts w:cs="Times New Roman"/>
          <w:bCs/>
          <w:sz w:val="24"/>
          <w:szCs w:val="24"/>
          <w:lang w:val="en-US"/>
        </w:rPr>
        <w:t xml:space="preserve">… </w:t>
      </w:r>
      <w:proofErr w:type="gramStart"/>
      <w:r w:rsidRPr="003A095D">
        <w:rPr>
          <w:rFonts w:cs="Times New Roman"/>
          <w:bCs/>
          <w:sz w:val="24"/>
          <w:szCs w:val="24"/>
          <w:lang w:val="en-US"/>
        </w:rPr>
        <w:t>the</w:t>
      </w:r>
      <w:proofErr w:type="gramEnd"/>
      <w:r w:rsidRPr="003A095D">
        <w:rPr>
          <w:rFonts w:cs="Times New Roman"/>
          <w:bCs/>
          <w:sz w:val="24"/>
          <w:szCs w:val="24"/>
          <w:lang w:val="en-US"/>
        </w:rPr>
        <w:t xml:space="preserve"> largest forest…</w:t>
      </w:r>
    </w:p>
    <w:p w:rsidR="006D0496" w:rsidRPr="003A095D" w:rsidRDefault="006D0496" w:rsidP="006D0496">
      <w:pPr>
        <w:rPr>
          <w:rFonts w:cs="Times New Roman"/>
          <w:sz w:val="24"/>
          <w:szCs w:val="24"/>
          <w:lang w:val="en-US"/>
        </w:rPr>
      </w:pPr>
      <w:r w:rsidRPr="003A095D">
        <w:rPr>
          <w:rFonts w:cs="Times New Roman"/>
          <w:bCs/>
          <w:sz w:val="24"/>
          <w:szCs w:val="24"/>
          <w:lang w:val="en-US"/>
        </w:rPr>
        <w:t>…wild animals…</w:t>
      </w:r>
    </w:p>
    <w:p w:rsidR="006D0496" w:rsidRPr="003A095D" w:rsidRDefault="006D0496" w:rsidP="006D0496">
      <w:pPr>
        <w:rPr>
          <w:rFonts w:cs="Times New Roman"/>
          <w:sz w:val="24"/>
          <w:szCs w:val="24"/>
          <w:lang w:val="en-US"/>
        </w:rPr>
      </w:pPr>
      <w:r w:rsidRPr="003A095D">
        <w:rPr>
          <w:rFonts w:cs="Times New Roman"/>
          <w:bCs/>
          <w:sz w:val="24"/>
          <w:szCs w:val="24"/>
          <w:lang w:val="en-US"/>
        </w:rPr>
        <w:t xml:space="preserve">… </w:t>
      </w:r>
      <w:proofErr w:type="gramStart"/>
      <w:r w:rsidRPr="003A095D">
        <w:rPr>
          <w:rFonts w:cs="Times New Roman"/>
          <w:bCs/>
          <w:sz w:val="24"/>
          <w:szCs w:val="24"/>
          <w:lang w:val="en-US"/>
        </w:rPr>
        <w:t>lies</w:t>
      </w:r>
      <w:proofErr w:type="gramEnd"/>
      <w:r w:rsidRPr="003A095D">
        <w:rPr>
          <w:rFonts w:cs="Times New Roman"/>
          <w:bCs/>
          <w:sz w:val="24"/>
          <w:szCs w:val="24"/>
          <w:lang w:val="en-US"/>
        </w:rPr>
        <w:t xml:space="preserve"> in…</w:t>
      </w:r>
    </w:p>
    <w:p w:rsidR="006D0496" w:rsidRPr="003A095D" w:rsidRDefault="006D0496" w:rsidP="006D0496">
      <w:pPr>
        <w:rPr>
          <w:rFonts w:cs="Times New Roman"/>
          <w:sz w:val="24"/>
          <w:szCs w:val="24"/>
          <w:lang w:val="en-US"/>
        </w:rPr>
      </w:pPr>
      <w:r w:rsidRPr="003A095D">
        <w:rPr>
          <w:rFonts w:cs="Times New Roman"/>
          <w:bCs/>
          <w:sz w:val="24"/>
          <w:szCs w:val="24"/>
          <w:lang w:val="en-US"/>
        </w:rPr>
        <w:t>…famous for…</w:t>
      </w:r>
    </w:p>
    <w:p w:rsidR="006D0496" w:rsidRPr="003A095D" w:rsidRDefault="006D0496" w:rsidP="006D0496">
      <w:pPr>
        <w:rPr>
          <w:rFonts w:cs="Times New Roman"/>
          <w:bCs/>
          <w:sz w:val="24"/>
          <w:szCs w:val="24"/>
          <w:lang w:val="en-US"/>
        </w:rPr>
      </w:pPr>
      <w:r w:rsidRPr="003A095D">
        <w:rPr>
          <w:rFonts w:cs="Times New Roman"/>
          <w:bCs/>
          <w:sz w:val="24"/>
          <w:szCs w:val="24"/>
          <w:lang w:val="en-US"/>
        </w:rPr>
        <w:t>…a nice place to study nature…</w:t>
      </w:r>
    </w:p>
    <w:p w:rsidR="006D0496" w:rsidRPr="003A095D" w:rsidRDefault="006D0496" w:rsidP="006D0496">
      <w:pPr>
        <w:rPr>
          <w:rFonts w:cs="Times New Roman"/>
          <w:bCs/>
          <w:sz w:val="24"/>
          <w:szCs w:val="24"/>
          <w:lang w:val="en-US"/>
        </w:rPr>
      </w:pPr>
    </w:p>
    <w:p w:rsidR="006D0496" w:rsidRPr="003A095D" w:rsidRDefault="006D0496" w:rsidP="006D0496">
      <w:pPr>
        <w:rPr>
          <w:rFonts w:cs="Times New Roman"/>
          <w:bCs/>
          <w:sz w:val="24"/>
          <w:szCs w:val="24"/>
          <w:lang w:val="en-US"/>
        </w:rPr>
      </w:pPr>
      <w:r w:rsidRPr="003A095D">
        <w:rPr>
          <w:rFonts w:cs="Times New Roman"/>
          <w:bCs/>
          <w:sz w:val="24"/>
          <w:szCs w:val="24"/>
          <w:lang w:val="en-US"/>
        </w:rPr>
        <w:t>__________________________</w:t>
      </w:r>
    </w:p>
    <w:p w:rsidR="006D0496" w:rsidRPr="003A095D" w:rsidRDefault="006D0496" w:rsidP="006D0496">
      <w:pPr>
        <w:rPr>
          <w:rFonts w:cs="Times New Roman"/>
          <w:bCs/>
          <w:sz w:val="24"/>
          <w:szCs w:val="24"/>
          <w:lang w:val="en-US"/>
        </w:rPr>
      </w:pPr>
    </w:p>
    <w:p w:rsidR="006D0496" w:rsidRPr="003A095D" w:rsidRDefault="006D0496" w:rsidP="006D0496">
      <w:pPr>
        <w:rPr>
          <w:rFonts w:cs="Times New Roman"/>
          <w:bCs/>
          <w:sz w:val="24"/>
          <w:szCs w:val="24"/>
          <w:lang w:val="en-US"/>
        </w:rPr>
      </w:pPr>
    </w:p>
    <w:p w:rsidR="006D0496" w:rsidRPr="003A095D" w:rsidRDefault="006D0496" w:rsidP="006D0496">
      <w:pPr>
        <w:rPr>
          <w:rFonts w:cs="Times New Roman"/>
          <w:sz w:val="24"/>
          <w:szCs w:val="24"/>
          <w:lang w:val="en-US"/>
        </w:rPr>
      </w:pPr>
      <w:r w:rsidRPr="003A095D">
        <w:rPr>
          <w:rFonts w:cs="Times New Roman"/>
          <w:bCs/>
          <w:sz w:val="24"/>
          <w:szCs w:val="24"/>
          <w:lang w:val="en-US"/>
        </w:rPr>
        <w:t xml:space="preserve">Lake </w:t>
      </w:r>
      <w:proofErr w:type="spellStart"/>
      <w:r w:rsidRPr="003A095D">
        <w:rPr>
          <w:rFonts w:cs="Times New Roman"/>
          <w:bCs/>
          <w:sz w:val="24"/>
          <w:szCs w:val="24"/>
          <w:lang w:val="en-US"/>
        </w:rPr>
        <w:t>Naroch</w:t>
      </w:r>
      <w:proofErr w:type="spellEnd"/>
    </w:p>
    <w:p w:rsidR="006D0496" w:rsidRPr="003A095D" w:rsidRDefault="006D0496" w:rsidP="006D0496">
      <w:pPr>
        <w:rPr>
          <w:rFonts w:cs="Times New Roman"/>
          <w:sz w:val="24"/>
          <w:szCs w:val="24"/>
          <w:lang w:val="en-US"/>
        </w:rPr>
      </w:pPr>
      <w:r w:rsidRPr="003A095D">
        <w:rPr>
          <w:rFonts w:cs="Times New Roman"/>
          <w:sz w:val="24"/>
          <w:szCs w:val="24"/>
          <w:lang w:val="en-US"/>
        </w:rPr>
        <w:t xml:space="preserve">… </w:t>
      </w:r>
      <w:proofErr w:type="gramStart"/>
      <w:r w:rsidRPr="003A095D">
        <w:rPr>
          <w:rFonts w:cs="Times New Roman"/>
          <w:sz w:val="24"/>
          <w:szCs w:val="24"/>
          <w:lang w:val="en-US"/>
        </w:rPr>
        <w:t>the</w:t>
      </w:r>
      <w:proofErr w:type="gramEnd"/>
      <w:r w:rsidRPr="003A095D">
        <w:rPr>
          <w:rFonts w:cs="Times New Roman"/>
          <w:sz w:val="24"/>
          <w:szCs w:val="24"/>
          <w:lang w:val="en-US"/>
        </w:rPr>
        <w:t xml:space="preserve"> largest lake…</w:t>
      </w:r>
    </w:p>
    <w:p w:rsidR="006D0496" w:rsidRPr="003A095D" w:rsidRDefault="006D0496" w:rsidP="006D0496">
      <w:pPr>
        <w:rPr>
          <w:rFonts w:cs="Times New Roman"/>
          <w:sz w:val="24"/>
          <w:szCs w:val="24"/>
          <w:lang w:val="en-US"/>
        </w:rPr>
      </w:pPr>
      <w:r w:rsidRPr="003A095D">
        <w:rPr>
          <w:rFonts w:cs="Times New Roman"/>
          <w:sz w:val="24"/>
          <w:szCs w:val="24"/>
          <w:lang w:val="en-US"/>
        </w:rPr>
        <w:t xml:space="preserve"> … </w:t>
      </w:r>
      <w:proofErr w:type="gramStart"/>
      <w:r w:rsidRPr="003A095D">
        <w:rPr>
          <w:rFonts w:cs="Times New Roman"/>
          <w:sz w:val="24"/>
          <w:szCs w:val="24"/>
          <w:lang w:val="en-US"/>
        </w:rPr>
        <w:t>lies</w:t>
      </w:r>
      <w:proofErr w:type="gramEnd"/>
      <w:r w:rsidRPr="003A095D">
        <w:rPr>
          <w:rFonts w:cs="Times New Roman"/>
          <w:sz w:val="24"/>
          <w:szCs w:val="24"/>
          <w:lang w:val="en-US"/>
        </w:rPr>
        <w:t xml:space="preserve"> in…</w:t>
      </w:r>
    </w:p>
    <w:p w:rsidR="006D0496" w:rsidRPr="003A095D" w:rsidRDefault="006D0496" w:rsidP="006D0496">
      <w:pPr>
        <w:rPr>
          <w:rFonts w:cs="Times New Roman"/>
          <w:sz w:val="24"/>
          <w:szCs w:val="24"/>
          <w:lang w:val="en-US"/>
        </w:rPr>
      </w:pPr>
      <w:r w:rsidRPr="003A095D">
        <w:rPr>
          <w:rFonts w:cs="Times New Roman"/>
          <w:sz w:val="24"/>
          <w:szCs w:val="24"/>
          <w:lang w:val="en-US"/>
        </w:rPr>
        <w:t>…thick forests around…</w:t>
      </w:r>
    </w:p>
    <w:p w:rsidR="006D0496" w:rsidRPr="003A095D" w:rsidRDefault="006D0496" w:rsidP="006D0496">
      <w:pPr>
        <w:rPr>
          <w:rFonts w:cs="Times New Roman"/>
          <w:sz w:val="24"/>
          <w:szCs w:val="24"/>
          <w:lang w:val="en-US"/>
        </w:rPr>
      </w:pPr>
      <w:proofErr w:type="gramStart"/>
      <w:r w:rsidRPr="003A095D">
        <w:rPr>
          <w:rFonts w:cs="Times New Roman"/>
          <w:sz w:val="24"/>
          <w:szCs w:val="24"/>
          <w:lang w:val="en-US"/>
        </w:rPr>
        <w:t>…a wonderful place for holidays…</w:t>
      </w:r>
      <w:proofErr w:type="gramEnd"/>
    </w:p>
    <w:p w:rsidR="006D0496" w:rsidRPr="003A095D" w:rsidRDefault="006D0496" w:rsidP="006D0496">
      <w:pPr>
        <w:rPr>
          <w:rFonts w:cs="Times New Roman"/>
          <w:sz w:val="24"/>
          <w:szCs w:val="24"/>
        </w:rPr>
      </w:pPr>
      <w:r w:rsidRPr="003A095D">
        <w:rPr>
          <w:rFonts w:cs="Times New Roman"/>
          <w:sz w:val="24"/>
          <w:szCs w:val="24"/>
          <w:lang w:val="en-US"/>
        </w:rPr>
        <w:t xml:space="preserve">… </w:t>
      </w:r>
      <w:proofErr w:type="gramStart"/>
      <w:r w:rsidRPr="003A095D">
        <w:rPr>
          <w:rFonts w:cs="Times New Roman"/>
          <w:sz w:val="24"/>
          <w:szCs w:val="24"/>
          <w:lang w:val="en-US"/>
        </w:rPr>
        <w:t>famous</w:t>
      </w:r>
      <w:proofErr w:type="gramEnd"/>
      <w:r w:rsidRPr="003A095D">
        <w:rPr>
          <w:rFonts w:cs="Times New Roman"/>
          <w:sz w:val="24"/>
          <w:szCs w:val="24"/>
          <w:lang w:val="en-US"/>
        </w:rPr>
        <w:t xml:space="preserve"> for…</w:t>
      </w:r>
    </w:p>
    <w:p w:rsidR="006D0496" w:rsidRPr="003A095D" w:rsidRDefault="006D0496" w:rsidP="006D0496">
      <w:pPr>
        <w:rPr>
          <w:rFonts w:cs="Times New Roman"/>
          <w:sz w:val="24"/>
          <w:szCs w:val="24"/>
          <w:lang w:val="en-US"/>
        </w:rPr>
      </w:pPr>
    </w:p>
    <w:p w:rsidR="006D0496" w:rsidRPr="00A13723" w:rsidRDefault="006D0496" w:rsidP="006D04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6D0496" w:rsidRPr="00A13723" w:rsidSect="005777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6983"/>
    <w:multiLevelType w:val="hybridMultilevel"/>
    <w:tmpl w:val="F5264C7E"/>
    <w:lvl w:ilvl="0" w:tplc="538C79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81407"/>
    <w:multiLevelType w:val="hybridMultilevel"/>
    <w:tmpl w:val="02E2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F0280"/>
    <w:rsid w:val="000208DC"/>
    <w:rsid w:val="000241F3"/>
    <w:rsid w:val="0002768E"/>
    <w:rsid w:val="00064BC9"/>
    <w:rsid w:val="00067837"/>
    <w:rsid w:val="000A619B"/>
    <w:rsid w:val="00100DAE"/>
    <w:rsid w:val="00111683"/>
    <w:rsid w:val="0015531A"/>
    <w:rsid w:val="00177B51"/>
    <w:rsid w:val="001B0D6C"/>
    <w:rsid w:val="001B4448"/>
    <w:rsid w:val="001D5767"/>
    <w:rsid w:val="001F5EE2"/>
    <w:rsid w:val="00200729"/>
    <w:rsid w:val="002055F3"/>
    <w:rsid w:val="0022409F"/>
    <w:rsid w:val="00254777"/>
    <w:rsid w:val="0026642F"/>
    <w:rsid w:val="00281078"/>
    <w:rsid w:val="002A4BE1"/>
    <w:rsid w:val="002C333A"/>
    <w:rsid w:val="003375A1"/>
    <w:rsid w:val="0036356A"/>
    <w:rsid w:val="004077EA"/>
    <w:rsid w:val="00461999"/>
    <w:rsid w:val="004F2FE1"/>
    <w:rsid w:val="00526CCE"/>
    <w:rsid w:val="0057777F"/>
    <w:rsid w:val="0058099D"/>
    <w:rsid w:val="005B65E1"/>
    <w:rsid w:val="0060378D"/>
    <w:rsid w:val="00644616"/>
    <w:rsid w:val="00664623"/>
    <w:rsid w:val="006D0139"/>
    <w:rsid w:val="006D0496"/>
    <w:rsid w:val="00751E66"/>
    <w:rsid w:val="00773E91"/>
    <w:rsid w:val="00775870"/>
    <w:rsid w:val="007950F6"/>
    <w:rsid w:val="008A37AE"/>
    <w:rsid w:val="008C64C1"/>
    <w:rsid w:val="008F0280"/>
    <w:rsid w:val="00901CEE"/>
    <w:rsid w:val="009619BC"/>
    <w:rsid w:val="00970B41"/>
    <w:rsid w:val="00982326"/>
    <w:rsid w:val="00997B50"/>
    <w:rsid w:val="009B242D"/>
    <w:rsid w:val="009C2D90"/>
    <w:rsid w:val="00A13723"/>
    <w:rsid w:val="00A211FD"/>
    <w:rsid w:val="00A31F28"/>
    <w:rsid w:val="00A43B7B"/>
    <w:rsid w:val="00A7164B"/>
    <w:rsid w:val="00B24236"/>
    <w:rsid w:val="00B4029B"/>
    <w:rsid w:val="00B43357"/>
    <w:rsid w:val="00B81E14"/>
    <w:rsid w:val="00BF401F"/>
    <w:rsid w:val="00BF65BA"/>
    <w:rsid w:val="00C15573"/>
    <w:rsid w:val="00C47F2D"/>
    <w:rsid w:val="00CE4A2A"/>
    <w:rsid w:val="00D1449C"/>
    <w:rsid w:val="00D427E9"/>
    <w:rsid w:val="00D7264A"/>
    <w:rsid w:val="00D806DC"/>
    <w:rsid w:val="00DE612B"/>
    <w:rsid w:val="00E154D4"/>
    <w:rsid w:val="00E76226"/>
    <w:rsid w:val="00EF3086"/>
    <w:rsid w:val="00F33866"/>
    <w:rsid w:val="00F453AB"/>
    <w:rsid w:val="00F7321E"/>
    <w:rsid w:val="00F912B9"/>
    <w:rsid w:val="00FC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5A1"/>
    <w:pPr>
      <w:ind w:left="720"/>
      <w:contextualSpacing/>
    </w:pPr>
  </w:style>
  <w:style w:type="paragraph" w:styleId="a5">
    <w:name w:val="No Spacing"/>
    <w:uiPriority w:val="1"/>
    <w:qFormat/>
    <w:rsid w:val="006D013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42E9-E56A-40AF-A681-71D6F29C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12-17T17:45:00Z</dcterms:created>
  <dcterms:modified xsi:type="dcterms:W3CDTF">2020-12-17T17:45:00Z</dcterms:modified>
</cp:coreProperties>
</file>